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E0BA1A0" w14:textId="686F89D0" w:rsidR="00873586" w:rsidRPr="009C4AD1" w:rsidRDefault="00D14694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F187C" wp14:editId="4B7C2E0E">
                <wp:simplePos x="0" y="0"/>
                <wp:positionH relativeFrom="column">
                  <wp:posOffset>2679700</wp:posOffset>
                </wp:positionH>
                <wp:positionV relativeFrom="paragraph">
                  <wp:posOffset>4800600</wp:posOffset>
                </wp:positionV>
                <wp:extent cx="3924300" cy="3962400"/>
                <wp:effectExtent l="0" t="0" r="0" b="0"/>
                <wp:wrapNone/>
                <wp:docPr id="12005891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7CE20" w14:textId="3FC8FB6A" w:rsidR="00C15D65" w:rsidRPr="00254278" w:rsidRDefault="00C15D65" w:rsidP="002542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14:paraId="0511CCDE" w14:textId="0D6AAD15" w:rsidR="001D0444" w:rsidRPr="00C123EB" w:rsidRDefault="00C15D65" w:rsidP="00C123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chelor </w:t>
                            </w:r>
                            <w:r w:rsidR="00C123EB"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puter Science </w:t>
                            </w:r>
                          </w:p>
                          <w:p w14:paraId="20801D6B" w14:textId="3C27C568" w:rsidR="001D0444" w:rsidRDefault="00254278" w:rsidP="00C123EB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gust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 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cember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7F9B09E4" w14:textId="6E7E0948" w:rsidR="00D14694" w:rsidRDefault="00C15D65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ncoln University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Malaysia).</w:t>
                            </w:r>
                          </w:p>
                          <w:p w14:paraId="2FFA5617" w14:textId="1690CA9F" w:rsidR="00D14694" w:rsidRPr="00C123EB" w:rsidRDefault="00D14694" w:rsidP="00D14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igher National Diploma in</w:t>
                            </w:r>
                            <w:r w:rsidR="002542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etworking &amp; Cyber Security</w:t>
                            </w:r>
                          </w:p>
                          <w:p w14:paraId="31C56AE0" w14:textId="44A4226E" w:rsidR="00D1469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ly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19 -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ptember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7DA1E7E4" w14:textId="77777777" w:rsidR="00D14694" w:rsidRDefault="00D14694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QA (UK).</w:t>
                            </w:r>
                          </w:p>
                          <w:p w14:paraId="212ED7B8" w14:textId="7568714E" w:rsidR="00254278" w:rsidRPr="00C123EB" w:rsidRDefault="00254278" w:rsidP="00254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ploma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eb Development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165F39" w14:textId="4F0C9DCF" w:rsidR="00254278" w:rsidRDefault="00254278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7E4FDC14" w14:textId="00A34F4D" w:rsidR="00254278" w:rsidRPr="001D0444" w:rsidRDefault="00722976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CFE</w:t>
                            </w:r>
                            <w:r w:rsidR="00254278"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UK).</w:t>
                            </w:r>
                          </w:p>
                          <w:p w14:paraId="75ADA20E" w14:textId="77777777" w:rsidR="00254278" w:rsidRPr="001D044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56F299" w14:textId="77777777" w:rsidR="00D14694" w:rsidRPr="001D0444" w:rsidRDefault="00D14694" w:rsidP="00D146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3ED3D1" w14:textId="77777777" w:rsidR="00C15D65" w:rsidRDefault="00C1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18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pt;margin-top:378pt;width:309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k2FwIAAC0EAAAOAAAAZHJzL2Uyb0RvYy54bWysU02P2jAQvVfqf7B8LwmBpS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" filled="f" stroked="f" strokeweight=".5pt">
                <v:textbox>
                  <w:txbxContent>
                    <w:p w14:paraId="19A7CE20" w14:textId="3FC8FB6A" w:rsidR="00C15D65" w:rsidRPr="00254278" w:rsidRDefault="00C15D65" w:rsidP="00254278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ducation</w:t>
                      </w:r>
                    </w:p>
                    <w:p w14:paraId="0511CCDE" w14:textId="0D6AAD15" w:rsidR="001D0444" w:rsidRPr="00C123EB" w:rsidRDefault="00C15D65" w:rsidP="00C123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achelor </w:t>
                      </w:r>
                      <w:r w:rsidR="00C123EB"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omputer Science </w:t>
                      </w:r>
                    </w:p>
                    <w:p w14:paraId="20801D6B" w14:textId="3C27C568" w:rsidR="001D0444" w:rsidRDefault="00254278" w:rsidP="00C123EB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gust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 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>–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cember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7F9B09E4" w14:textId="6E7E0948" w:rsidR="00D14694" w:rsidRDefault="00C15D65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Lincoln University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Malaysia).</w:t>
                      </w:r>
                    </w:p>
                    <w:p w14:paraId="2FFA5617" w14:textId="1690CA9F" w:rsidR="00D14694" w:rsidRPr="00C123EB" w:rsidRDefault="00D14694" w:rsidP="00D146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igher National Diploma in</w:t>
                      </w:r>
                      <w:r w:rsidR="002542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Networking &amp; Cyber Security</w:t>
                      </w:r>
                    </w:p>
                    <w:p w14:paraId="31C56AE0" w14:textId="44A4226E" w:rsidR="00D1469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uly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19 -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ptember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7DA1E7E4" w14:textId="77777777" w:rsidR="00D14694" w:rsidRDefault="00D14694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SQA (UK).</w:t>
                      </w:r>
                    </w:p>
                    <w:p w14:paraId="212ED7B8" w14:textId="7568714E" w:rsidR="00254278" w:rsidRPr="00C123EB" w:rsidRDefault="00254278" w:rsidP="00254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ploma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eb Development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165F39" w14:textId="4F0C9DCF" w:rsidR="00254278" w:rsidRDefault="00254278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23</w:t>
                      </w:r>
                    </w:p>
                    <w:p w14:paraId="7E4FDC14" w14:textId="00A34F4D" w:rsidR="00254278" w:rsidRPr="001D0444" w:rsidRDefault="00722976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CFE</w:t>
                      </w:r>
                      <w:r w:rsidR="00254278"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UK).</w:t>
                      </w:r>
                    </w:p>
                    <w:p w14:paraId="75ADA20E" w14:textId="77777777" w:rsidR="00254278" w:rsidRPr="001D044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56F299" w14:textId="77777777" w:rsidR="00D14694" w:rsidRPr="001D0444" w:rsidRDefault="00D14694" w:rsidP="00D146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3ED3D1" w14:textId="77777777" w:rsidR="00C15D65" w:rsidRDefault="00C15D65"/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8DC2" wp14:editId="2A473872">
                <wp:simplePos x="0" y="0"/>
                <wp:positionH relativeFrom="column">
                  <wp:posOffset>-353060</wp:posOffset>
                </wp:positionH>
                <wp:positionV relativeFrom="paragraph">
                  <wp:posOffset>-520700</wp:posOffset>
                </wp:positionV>
                <wp:extent cx="2334260" cy="2377440"/>
                <wp:effectExtent l="57150" t="57150" r="123190" b="137160"/>
                <wp:wrapNone/>
                <wp:docPr id="213732268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237744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33" t="-6225" r="-12103" b="-16629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C1F33" id="Oval 2" o:spid="_x0000_s1026" style="position:absolute;margin-left:-27.8pt;margin-top:-41pt;width:183.8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vgK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" strokecolor="black [3213]" strokeweight="1pt">
                <v:fill r:id="rId9" o:title="" recolor="t" rotate="t" type="frame"/>
                <v:stroke joinstyle="miter"/>
                <v:shadow on="t" color="black" opacity="19660f" offset=".552mm,.73253mm"/>
              </v:oval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358B" wp14:editId="110530EA">
                <wp:simplePos x="0" y="0"/>
                <wp:positionH relativeFrom="column">
                  <wp:posOffset>2514600</wp:posOffset>
                </wp:positionH>
                <wp:positionV relativeFrom="paragraph">
                  <wp:posOffset>-533400</wp:posOffset>
                </wp:positionV>
                <wp:extent cx="4267200" cy="3962400"/>
                <wp:effectExtent l="0" t="0" r="0" b="0"/>
                <wp:wrapNone/>
                <wp:docPr id="3711324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4E926" w14:textId="77777777" w:rsidR="0047630D" w:rsidRDefault="004763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7630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  <w:p w14:paraId="6CC140FA" w14:textId="77777777" w:rsidR="0047630D" w:rsidRPr="00C15D65" w:rsidRDefault="0047630D" w:rsidP="00C15D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E69F7F" w14:textId="03606CCE" w:rsidR="0047630D" w:rsidRPr="009C4AD1" w:rsidRDefault="009C4AD1" w:rsidP="009C4AD1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cellent problem-solving skills and a creative approach to design challeng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rong communication and teamwork abilities, collaborating effectively with designers and back-end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358B" id="_x0000_s1027" type="#_x0000_t202" style="position:absolute;margin-left:198pt;margin-top:-42pt;width:336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" filled="f" stroked="f" strokeweight=".5pt">
                <v:textbox>
                  <w:txbxContent>
                    <w:p w14:paraId="7594E926" w14:textId="77777777" w:rsidR="0047630D" w:rsidRDefault="0047630D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7630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Profile</w:t>
                      </w:r>
                    </w:p>
                    <w:p w14:paraId="6CC140FA" w14:textId="77777777" w:rsidR="0047630D" w:rsidRPr="00C15D65" w:rsidRDefault="0047630D" w:rsidP="00C15D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E69F7F" w14:textId="03606CCE" w:rsidR="0047630D" w:rsidRPr="009C4AD1" w:rsidRDefault="009C4AD1" w:rsidP="009C4AD1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Excellent problem-solving skills and a creative approach to design challeng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Strong communication and teamwork abilities, collaborating effectively with designers and back-end developers.</w:t>
                      </w:r>
                    </w:p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B4E7" wp14:editId="752C24E1">
                <wp:simplePos x="0" y="0"/>
                <wp:positionH relativeFrom="column">
                  <wp:posOffset>-812800</wp:posOffset>
                </wp:positionH>
                <wp:positionV relativeFrom="paragraph">
                  <wp:posOffset>-901700</wp:posOffset>
                </wp:positionV>
                <wp:extent cx="3238500" cy="10020300"/>
                <wp:effectExtent l="0" t="0" r="19050" b="19050"/>
                <wp:wrapNone/>
                <wp:docPr id="881979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020300"/>
                        </a:xfrm>
                        <a:prstGeom prst="rect">
                          <a:avLst/>
                        </a:prstGeom>
                        <a:solidFill>
                          <a:srgbClr val="1868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DC84B" id="Rectangle 1" o:spid="_x0000_s1026" style="position:absolute;margin-left:-64pt;margin-top:-71pt;width:255pt;height:78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" fillcolor="#186862" strokecolor="black [3213]" strokeweight="1pt"/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15D3" wp14:editId="1A3E1E37">
                <wp:simplePos x="0" y="0"/>
                <wp:positionH relativeFrom="column">
                  <wp:posOffset>-774700</wp:posOffset>
                </wp:positionH>
                <wp:positionV relativeFrom="paragraph">
                  <wp:posOffset>6299200</wp:posOffset>
                </wp:positionV>
                <wp:extent cx="3263900" cy="3111500"/>
                <wp:effectExtent l="0" t="0" r="0" b="0"/>
                <wp:wrapNone/>
                <wp:docPr id="1279410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11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88F1" w14:textId="77814C5D" w:rsidR="002022D2" w:rsidRDefault="002022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12174B03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22A5742E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4066C421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ootstraps</w:t>
                            </w:r>
                          </w:p>
                          <w:p w14:paraId="687021EF" w14:textId="41039D3A" w:rsidR="000B06CA" w:rsidRPr="000B06CA" w:rsidRDefault="002022D2" w:rsidP="000B06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145B62E4" w14:textId="4EB2774B" w:rsidR="00E952DB" w:rsidRDefault="00E952DB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406596F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QL Database</w:t>
                            </w:r>
                          </w:p>
                          <w:p w14:paraId="145D9E0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WS 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15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61pt;margin-top:496pt;width:257pt;height:2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SM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" filled="f" stroked="f" strokeweight=".5pt">
                <v:textbox>
                  <w:txbxContent>
                    <w:p w14:paraId="1A4988F1" w14:textId="77814C5D" w:rsidR="002022D2" w:rsidRDefault="002022D2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12174B03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tml</w:t>
                      </w:r>
                    </w:p>
                    <w:p w14:paraId="22A5742E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SS</w:t>
                      </w:r>
                    </w:p>
                    <w:p w14:paraId="4066C421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ootstraps</w:t>
                      </w:r>
                    </w:p>
                    <w:p w14:paraId="687021EF" w14:textId="41039D3A" w:rsidR="000B06CA" w:rsidRPr="000B06CA" w:rsidRDefault="002022D2" w:rsidP="000B06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Script</w:t>
                      </w:r>
                    </w:p>
                    <w:p w14:paraId="145B62E4" w14:textId="4EB2774B" w:rsidR="00E952DB" w:rsidRDefault="00E952DB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HP</w:t>
                      </w:r>
                    </w:p>
                    <w:p w14:paraId="406596F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QL Database</w:t>
                      </w:r>
                    </w:p>
                    <w:p w14:paraId="145D9E0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WS Webservice</w:t>
                      </w:r>
                    </w:p>
                  </w:txbxContent>
                </v:textbox>
              </v:shape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E04C" wp14:editId="67BEA5EA">
                <wp:simplePos x="0" y="0"/>
                <wp:positionH relativeFrom="column">
                  <wp:posOffset>-800100</wp:posOffset>
                </wp:positionH>
                <wp:positionV relativeFrom="paragraph">
                  <wp:posOffset>3632200</wp:posOffset>
                </wp:positionV>
                <wp:extent cx="3311525" cy="2413000"/>
                <wp:effectExtent l="0" t="0" r="0" b="6350"/>
                <wp:wrapNone/>
                <wp:docPr id="1053437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2187" w14:textId="77777777" w:rsidR="004D1D01" w:rsidRDefault="00AE1051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ntact Detail</w:t>
                            </w:r>
                            <w:r w:rsidR="004D1D01"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6A49F94E" w14:textId="77777777" w:rsidR="002022D2" w:rsidRPr="004D1D01" w:rsidRDefault="002022D2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96D0A5" w14:textId="02150289" w:rsidR="002022D2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D1D01"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+959774410991</w:t>
                            </w:r>
                          </w:p>
                          <w:p w14:paraId="0695D291" w14:textId="77777777" w:rsidR="009E2B21" w:rsidRPr="009E2B21" w:rsidRDefault="009E2B21" w:rsidP="009E2B21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8DF3E7B" w14:textId="23F3BEDD" w:rsidR="009E2B21" w:rsidRPr="009E2B21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E2B2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10" w:history="1">
                              <w:r w:rsidR="00FC7BA8" w:rsidRPr="009E2B21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minthihakyaw22x@gmail.com</w:t>
                              </w:r>
                            </w:hyperlink>
                          </w:p>
                          <w:p w14:paraId="684590CF" w14:textId="77777777" w:rsidR="00FC7BA8" w:rsidRPr="00FC7BA8" w:rsidRDefault="00FC7BA8" w:rsidP="00FC7BA8">
                            <w:pPr>
                              <w:ind w:left="800" w:hanging="44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3C09C" wp14:editId="57D1108A">
                                  <wp:extent cx="177800" cy="177800"/>
                                  <wp:effectExtent l="0" t="0" r="0" b="0"/>
                                  <wp:docPr id="160824603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246035" name="Picture 16082460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5" cy="17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FC7BA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laing Township, Yangon Myan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E04C" id="Text Box 3" o:spid="_x0000_s1029" type="#_x0000_t202" style="position:absolute;margin-left:-63pt;margin-top:286pt;width:260.75pt;height:1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vtHA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" filled="f" stroked="f" strokeweight=".5pt">
                <v:textbox>
                  <w:txbxContent>
                    <w:p w14:paraId="01A32187" w14:textId="77777777" w:rsidR="004D1D01" w:rsidRDefault="00AE1051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ntact Detail</w:t>
                      </w:r>
                      <w:r w:rsidR="004D1D01"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6A49F94E" w14:textId="77777777" w:rsidR="002022D2" w:rsidRPr="004D1D01" w:rsidRDefault="002022D2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96D0A5" w14:textId="02150289" w:rsidR="002022D2" w:rsidRDefault="002022D2" w:rsidP="009E2B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D1D01"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+959774410991</w:t>
                      </w:r>
                    </w:p>
                    <w:p w14:paraId="0695D291" w14:textId="77777777" w:rsidR="009E2B21" w:rsidRPr="009E2B21" w:rsidRDefault="009E2B21" w:rsidP="009E2B21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8DF3E7B" w14:textId="23F3BEDD" w:rsidR="009E2B21" w:rsidRPr="009E2B21" w:rsidRDefault="002022D2" w:rsidP="009E2B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E2B2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hyperlink r:id="rId12" w:history="1">
                        <w:r w:rsidR="00FC7BA8" w:rsidRPr="009E2B21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u w:val="none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minthihakyaw22x@gmail.com</w:t>
                        </w:r>
                      </w:hyperlink>
                    </w:p>
                    <w:p w14:paraId="684590CF" w14:textId="77777777" w:rsidR="00FC7BA8" w:rsidRPr="00FC7BA8" w:rsidRDefault="00FC7BA8" w:rsidP="00FC7BA8">
                      <w:pPr>
                        <w:ind w:left="800" w:hanging="44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3C09C" wp14:editId="57D1108A">
                            <wp:extent cx="177800" cy="177800"/>
                            <wp:effectExtent l="0" t="0" r="0" b="0"/>
                            <wp:docPr id="160824603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246035" name="Picture 1608246035"/>
                                    <pic:cNvPicPr/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5" cy="17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FC7BA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laing Township, Yangon Myanmar</w:t>
                      </w:r>
                    </w:p>
                  </w:txbxContent>
                </v:textbox>
              </v:shape>
            </w:pict>
          </mc:Fallback>
        </mc:AlternateContent>
      </w:r>
      <w:r w:rsidR="002022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FE7D7" wp14:editId="09006BDE">
                <wp:simplePos x="0" y="0"/>
                <wp:positionH relativeFrom="column">
                  <wp:posOffset>-749300</wp:posOffset>
                </wp:positionH>
                <wp:positionV relativeFrom="paragraph">
                  <wp:posOffset>2221865</wp:posOffset>
                </wp:positionV>
                <wp:extent cx="3225800" cy="1480820"/>
                <wp:effectExtent l="0" t="0" r="0" b="5080"/>
                <wp:wrapNone/>
                <wp:docPr id="1254933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210F" w14:textId="77777777" w:rsidR="00AE1051" w:rsidRDefault="00AE1051" w:rsidP="00AE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E10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in Thiha Kyaw</w:t>
                            </w:r>
                          </w:p>
                          <w:p w14:paraId="3A49F4DF" w14:textId="09FE1664" w:rsidR="00AE1051" w:rsidRPr="00AE1051" w:rsidRDefault="000B06CA" w:rsidP="00AE10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ront-end</w:t>
                            </w:r>
                            <w:r w:rsidR="00AE1051" w:rsidRPr="00AE105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E7D7" id="_x0000_s1030" type="#_x0000_t202" style="position:absolute;margin-left:-59pt;margin-top:174.95pt;width:254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XVHA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" filled="f" stroked="f" strokeweight=".5pt">
                <v:textbox>
                  <w:txbxContent>
                    <w:p w14:paraId="2CDD210F" w14:textId="77777777" w:rsidR="00AE1051" w:rsidRDefault="00AE1051" w:rsidP="00AE10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E10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in Thiha Kyaw</w:t>
                      </w:r>
                    </w:p>
                    <w:p w14:paraId="3A49F4DF" w14:textId="09FE1664" w:rsidR="00AE1051" w:rsidRPr="00AE1051" w:rsidRDefault="000B06CA" w:rsidP="00AE10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ront-end</w:t>
                      </w:r>
                      <w:r w:rsidR="00AE1051" w:rsidRPr="00AE105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AE1051">
        <w:t xml:space="preserve">  </w:t>
      </w:r>
      <w:r w:rsidR="00E952DB">
        <w:t>=</w:t>
      </w:r>
    </w:p>
    <w:sectPr w:rsidR="00873586" w:rsidRPr="009C4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EFC9" w14:textId="77777777" w:rsidR="00BA13A5" w:rsidRDefault="00BA13A5" w:rsidP="00D14694">
      <w:pPr>
        <w:spacing w:after="0" w:line="240" w:lineRule="auto"/>
      </w:pPr>
      <w:r>
        <w:separator/>
      </w:r>
    </w:p>
  </w:endnote>
  <w:endnote w:type="continuationSeparator" w:id="0">
    <w:p w14:paraId="641E20F6" w14:textId="77777777" w:rsidR="00BA13A5" w:rsidRDefault="00BA13A5" w:rsidP="00D1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B18E" w14:textId="77777777" w:rsidR="00BA13A5" w:rsidRDefault="00BA13A5" w:rsidP="00D14694">
      <w:pPr>
        <w:spacing w:after="0" w:line="240" w:lineRule="auto"/>
      </w:pPr>
      <w:r>
        <w:separator/>
      </w:r>
    </w:p>
  </w:footnote>
  <w:footnote w:type="continuationSeparator" w:id="0">
    <w:p w14:paraId="77CDDC08" w14:textId="77777777" w:rsidR="00BA13A5" w:rsidRDefault="00BA13A5" w:rsidP="00D1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19E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4pt;height:384pt;visibility:visible;mso-wrap-style:square" o:bullet="t">
        <v:imagedata r:id="rId1" o:title="" gain="19661f" blacklevel="22938f"/>
      </v:shape>
    </w:pict>
  </w:numPicBullet>
  <w:numPicBullet w:numPicBulletId="1">
    <w:pict>
      <v:shape w14:anchorId="17EFE7D7" id="_x0000_i1035" type="#_x0000_t75" style="width:384pt;height:384pt;flip:x;visibility:visible;mso-wrap-style:square" o:bullet="t">
        <v:imagedata r:id="rId2" o:title="" gain="19661f" blacklevel="22938f"/>
      </v:shape>
    </w:pict>
  </w:numPicBullet>
  <w:abstractNum w:abstractNumId="0" w15:restartNumberingAfterBreak="0">
    <w:nsid w:val="106F289A"/>
    <w:multiLevelType w:val="hybridMultilevel"/>
    <w:tmpl w:val="C7A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E34"/>
    <w:multiLevelType w:val="hybridMultilevel"/>
    <w:tmpl w:val="ADAAC3D8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A5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F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06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8A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E8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2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4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8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A573B4"/>
    <w:multiLevelType w:val="hybridMultilevel"/>
    <w:tmpl w:val="C5E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73B3"/>
    <w:multiLevelType w:val="hybridMultilevel"/>
    <w:tmpl w:val="C9A68256"/>
    <w:lvl w:ilvl="0" w:tplc="80023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2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A8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9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A9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A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87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A1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96701"/>
    <w:multiLevelType w:val="hybridMultilevel"/>
    <w:tmpl w:val="BDCE16DE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5AD"/>
    <w:multiLevelType w:val="hybridMultilevel"/>
    <w:tmpl w:val="8CFA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5004"/>
    <w:multiLevelType w:val="hybridMultilevel"/>
    <w:tmpl w:val="E37E1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3A222A"/>
    <w:multiLevelType w:val="hybridMultilevel"/>
    <w:tmpl w:val="CD6A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3116">
    <w:abstractNumId w:val="3"/>
  </w:num>
  <w:num w:numId="2" w16cid:durableId="1349719400">
    <w:abstractNumId w:val="1"/>
  </w:num>
  <w:num w:numId="3" w16cid:durableId="393967172">
    <w:abstractNumId w:val="4"/>
  </w:num>
  <w:num w:numId="4" w16cid:durableId="1772891420">
    <w:abstractNumId w:val="5"/>
  </w:num>
  <w:num w:numId="5" w16cid:durableId="191919247">
    <w:abstractNumId w:val="6"/>
  </w:num>
  <w:num w:numId="6" w16cid:durableId="1142964764">
    <w:abstractNumId w:val="7"/>
  </w:num>
  <w:num w:numId="7" w16cid:durableId="1784566689">
    <w:abstractNumId w:val="0"/>
  </w:num>
  <w:num w:numId="8" w16cid:durableId="99433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49"/>
    <w:rsid w:val="000B06CA"/>
    <w:rsid w:val="001D0444"/>
    <w:rsid w:val="002022D2"/>
    <w:rsid w:val="00254278"/>
    <w:rsid w:val="0047630D"/>
    <w:rsid w:val="004D1D01"/>
    <w:rsid w:val="0069302D"/>
    <w:rsid w:val="007021BD"/>
    <w:rsid w:val="00722976"/>
    <w:rsid w:val="007560D7"/>
    <w:rsid w:val="0080272C"/>
    <w:rsid w:val="00873586"/>
    <w:rsid w:val="008D6493"/>
    <w:rsid w:val="009C4AD1"/>
    <w:rsid w:val="009E2B21"/>
    <w:rsid w:val="00AE1051"/>
    <w:rsid w:val="00BA13A5"/>
    <w:rsid w:val="00BF4749"/>
    <w:rsid w:val="00C123EB"/>
    <w:rsid w:val="00C15D65"/>
    <w:rsid w:val="00D14694"/>
    <w:rsid w:val="00E952DB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7075"/>
  <w15:chartTrackingRefBased/>
  <w15:docId w15:val="{03E2E4A4-4EFB-4FF4-A7EC-0C94A69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94"/>
  </w:style>
  <w:style w:type="paragraph" w:styleId="Footer">
    <w:name w:val="footer"/>
    <w:basedOn w:val="Normal"/>
    <w:link w:val="Foot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thihakyaw22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thihakyaw22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75D-A17E-4BAE-92AE-31EA82D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ound</dc:creator>
  <cp:keywords/>
  <dc:description/>
  <cp:lastModifiedBy>Arr Pound</cp:lastModifiedBy>
  <cp:revision>6</cp:revision>
  <dcterms:created xsi:type="dcterms:W3CDTF">2023-10-01T13:38:00Z</dcterms:created>
  <dcterms:modified xsi:type="dcterms:W3CDTF">2023-12-30T13:13:00Z</dcterms:modified>
</cp:coreProperties>
</file>